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36" w:rsidRPr="00C66343" w:rsidRDefault="00BB42FC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INDUSTRIJSKO-OBRTNIČKA ŠKOLA</w:t>
      </w:r>
      <w:r w:rsidR="00D05927" w:rsidRPr="00C66343">
        <w:rPr>
          <w:sz w:val="18"/>
          <w:szCs w:val="18"/>
        </w:rPr>
        <w:br/>
        <w:t>M. Cvetkovića 2, Sisak</w:t>
      </w:r>
      <w:r w:rsidR="00D05927" w:rsidRPr="00C66343">
        <w:rPr>
          <w:sz w:val="18"/>
          <w:szCs w:val="18"/>
        </w:rPr>
        <w:br/>
        <w:t>O</w:t>
      </w:r>
      <w:r w:rsidR="007B42F3">
        <w:rPr>
          <w:sz w:val="18"/>
          <w:szCs w:val="18"/>
        </w:rPr>
        <w:t>IB: 13415265906</w:t>
      </w:r>
      <w:r w:rsidR="007B42F3">
        <w:rPr>
          <w:sz w:val="18"/>
          <w:szCs w:val="18"/>
        </w:rPr>
        <w:br/>
        <w:t>Klasa: 401-01/1</w:t>
      </w:r>
      <w:r w:rsidR="005B2797">
        <w:rPr>
          <w:sz w:val="18"/>
          <w:szCs w:val="18"/>
        </w:rPr>
        <w:t>9</w:t>
      </w:r>
      <w:r w:rsidR="00D05927" w:rsidRPr="00C66343">
        <w:rPr>
          <w:sz w:val="18"/>
          <w:szCs w:val="18"/>
        </w:rPr>
        <w:t>-05</w:t>
      </w:r>
      <w:r w:rsidR="00D05927" w:rsidRPr="00C66343">
        <w:rPr>
          <w:sz w:val="18"/>
          <w:szCs w:val="18"/>
        </w:rPr>
        <w:br/>
        <w:t>Ur</w:t>
      </w:r>
      <w:r w:rsidR="00035D31">
        <w:rPr>
          <w:sz w:val="18"/>
          <w:szCs w:val="18"/>
        </w:rPr>
        <w:t>.</w:t>
      </w:r>
      <w:r w:rsidR="007B42F3">
        <w:rPr>
          <w:sz w:val="18"/>
          <w:szCs w:val="18"/>
        </w:rPr>
        <w:t xml:space="preserve"> Broj: 2176-51/1</w:t>
      </w:r>
      <w:r w:rsidR="005B2797">
        <w:rPr>
          <w:sz w:val="18"/>
          <w:szCs w:val="18"/>
        </w:rPr>
        <w:t>9-</w:t>
      </w:r>
      <w:r w:rsidR="006F620A">
        <w:rPr>
          <w:sz w:val="18"/>
          <w:szCs w:val="18"/>
        </w:rPr>
        <w:br/>
        <w:t>U Sisku, 12</w:t>
      </w:r>
      <w:r w:rsidR="00D05927" w:rsidRPr="00C66343">
        <w:rPr>
          <w:sz w:val="18"/>
          <w:szCs w:val="18"/>
        </w:rPr>
        <w:t xml:space="preserve"> </w:t>
      </w:r>
      <w:r w:rsidR="006F620A">
        <w:rPr>
          <w:sz w:val="18"/>
          <w:szCs w:val="18"/>
        </w:rPr>
        <w:t>12</w:t>
      </w:r>
      <w:r w:rsidR="00314914">
        <w:rPr>
          <w:sz w:val="18"/>
          <w:szCs w:val="18"/>
        </w:rPr>
        <w:t>.</w:t>
      </w:r>
      <w:r w:rsidR="00035D31">
        <w:rPr>
          <w:sz w:val="18"/>
          <w:szCs w:val="18"/>
        </w:rPr>
        <w:t xml:space="preserve"> 201</w:t>
      </w:r>
      <w:r w:rsidR="005B2797">
        <w:rPr>
          <w:sz w:val="18"/>
          <w:szCs w:val="18"/>
        </w:rPr>
        <w:t>9</w:t>
      </w:r>
      <w:r w:rsidR="00D05927" w:rsidRPr="00C66343">
        <w:rPr>
          <w:sz w:val="18"/>
          <w:szCs w:val="18"/>
        </w:rPr>
        <w:t>.</w:t>
      </w:r>
    </w:p>
    <w:p w:rsidR="002D318C" w:rsidRDefault="00AC36BE">
      <w:pPr>
        <w:rPr>
          <w:rFonts w:ascii="Calibri" w:eastAsia="Times New Roman" w:hAnsi="Calibri" w:cs="Times New Roman"/>
          <w:b/>
          <w:color w:val="000000"/>
          <w:sz w:val="22"/>
          <w:szCs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Cs w:val="24"/>
          <w:lang w:eastAsia="en-GB"/>
        </w:rPr>
        <w:t xml:space="preserve">     </w:t>
      </w:r>
      <w:r w:rsidR="005B2797" w:rsidRPr="005B2797">
        <w:rPr>
          <w:rFonts w:ascii="Calibri" w:eastAsia="Times New Roman" w:hAnsi="Calibri" w:cs="Times New Roman"/>
          <w:b/>
          <w:color w:val="000000"/>
          <w:sz w:val="22"/>
          <w:szCs w:val="24"/>
          <w:lang w:eastAsia="en-GB"/>
        </w:rPr>
        <w:t>-  PLANA</w:t>
      </w:r>
      <w:r w:rsidR="009840F2">
        <w:rPr>
          <w:rFonts w:ascii="Calibri" w:eastAsia="Times New Roman" w:hAnsi="Calibri" w:cs="Times New Roman"/>
          <w:b/>
          <w:color w:val="000000"/>
          <w:sz w:val="22"/>
          <w:szCs w:val="24"/>
          <w:lang w:eastAsia="en-GB"/>
        </w:rPr>
        <w:t xml:space="preserve"> </w:t>
      </w:r>
      <w:r w:rsidR="005B2797" w:rsidRPr="005B2797">
        <w:rPr>
          <w:rFonts w:ascii="Calibri" w:eastAsia="Times New Roman" w:hAnsi="Calibri" w:cs="Times New Roman"/>
          <w:b/>
          <w:color w:val="000000"/>
          <w:sz w:val="22"/>
          <w:szCs w:val="24"/>
          <w:lang w:eastAsia="en-GB"/>
        </w:rPr>
        <w:t xml:space="preserve"> NAB</w:t>
      </w:r>
      <w:r>
        <w:rPr>
          <w:rFonts w:ascii="Calibri" w:eastAsia="Times New Roman" w:hAnsi="Calibri" w:cs="Times New Roman"/>
          <w:b/>
          <w:color w:val="000000"/>
          <w:sz w:val="22"/>
          <w:szCs w:val="24"/>
          <w:lang w:eastAsia="en-GB"/>
        </w:rPr>
        <w:t>AVE ROBA,USLUGA I RADOVA ZA 2020</w:t>
      </w:r>
      <w:r w:rsidR="005B2797" w:rsidRPr="005B2797">
        <w:rPr>
          <w:rFonts w:ascii="Calibri" w:eastAsia="Times New Roman" w:hAnsi="Calibri" w:cs="Times New Roman"/>
          <w:b/>
          <w:color w:val="000000"/>
          <w:sz w:val="22"/>
          <w:szCs w:val="24"/>
          <w:lang w:eastAsia="en-GB"/>
        </w:rPr>
        <w:t>.GODINU</w:t>
      </w:r>
    </w:p>
    <w:tbl>
      <w:tblPr>
        <w:tblStyle w:val="Reetkatablice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2693"/>
        <w:gridCol w:w="1134"/>
        <w:gridCol w:w="1134"/>
        <w:gridCol w:w="1559"/>
      </w:tblGrid>
      <w:tr w:rsidR="00D05927" w:rsidRPr="00C66343" w:rsidTr="00A804E1">
        <w:trPr>
          <w:trHeight w:val="1004"/>
        </w:trPr>
        <w:tc>
          <w:tcPr>
            <w:tcW w:w="1134" w:type="dxa"/>
            <w:vAlign w:val="center"/>
          </w:tcPr>
          <w:p w:rsidR="00D05927" w:rsidRPr="00C66343" w:rsidRDefault="00D05927" w:rsidP="00D05927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dni broj</w:t>
            </w:r>
          </w:p>
        </w:tc>
        <w:tc>
          <w:tcPr>
            <w:tcW w:w="993" w:type="dxa"/>
            <w:vAlign w:val="center"/>
          </w:tcPr>
          <w:p w:rsidR="00D05927" w:rsidRPr="00C66343" w:rsidRDefault="00E8372A" w:rsidP="009D35D4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zicija p</w:t>
            </w:r>
            <w:r w:rsidR="00D05927"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lana </w:t>
            </w:r>
            <w:r w:rsidR="007F11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bave u 201</w:t>
            </w:r>
            <w:r w:rsidR="00923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  <w:r w:rsidR="00D05927"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34" w:type="dxa"/>
            <w:vAlign w:val="center"/>
          </w:tcPr>
          <w:p w:rsidR="00D05927" w:rsidRPr="00C66343" w:rsidRDefault="00D05927" w:rsidP="009D35D4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znos </w:t>
            </w:r>
            <w:r w:rsidR="00E837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</w:t>
            </w:r>
            <w:r w:rsidR="007F11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na nabave 201</w:t>
            </w:r>
            <w:r w:rsidR="00923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693" w:type="dxa"/>
            <w:vAlign w:val="center"/>
          </w:tcPr>
          <w:p w:rsidR="00D05927" w:rsidRPr="00C66343" w:rsidRDefault="00D05927" w:rsidP="00D05927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EDMET NABAVE</w:t>
            </w:r>
          </w:p>
        </w:tc>
        <w:tc>
          <w:tcPr>
            <w:tcW w:w="1134" w:type="dxa"/>
            <w:vAlign w:val="center"/>
          </w:tcPr>
          <w:p w:rsidR="00D05927" w:rsidRPr="00C66343" w:rsidRDefault="00D05927" w:rsidP="00D05927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cjenjena vrijednost nabave/ bez PDV-a</w:t>
            </w:r>
          </w:p>
        </w:tc>
        <w:tc>
          <w:tcPr>
            <w:tcW w:w="1134" w:type="dxa"/>
            <w:vAlign w:val="center"/>
          </w:tcPr>
          <w:p w:rsidR="00D05927" w:rsidRPr="00C66343" w:rsidRDefault="00D05927" w:rsidP="00D05927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cjenjena vrijednost nabave/ s PDV-om</w:t>
            </w:r>
          </w:p>
        </w:tc>
        <w:tc>
          <w:tcPr>
            <w:tcW w:w="1559" w:type="dxa"/>
            <w:vAlign w:val="center"/>
          </w:tcPr>
          <w:p w:rsidR="00D05927" w:rsidRPr="00C66343" w:rsidRDefault="00D05927" w:rsidP="00D05927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RSTA POSTUPAKA JAVNE NABAVE</w:t>
            </w:r>
          </w:p>
        </w:tc>
      </w:tr>
      <w:tr w:rsidR="00D05927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I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5927" w:rsidRPr="00C66343" w:rsidRDefault="00813EC2" w:rsidP="00813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.00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05927" w:rsidRPr="00C66343" w:rsidRDefault="00C1344A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5927" w:rsidRPr="00234BC9" w:rsidRDefault="00D05927" w:rsidP="00234B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05927" w:rsidRPr="005A038B" w:rsidRDefault="00D05927" w:rsidP="003D53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05927" w:rsidRPr="00C66343" w:rsidRDefault="00D05927">
            <w:pPr>
              <w:rPr>
                <w:sz w:val="18"/>
                <w:szCs w:val="18"/>
              </w:rPr>
            </w:pP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11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1344A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Uredski material (papirnati ili kartonski registry, drugi tiskani material, uredske knjige, obrasci, uredska oprema i potrepštine, potrepštine za računala i sl.)</w:t>
            </w:r>
          </w:p>
        </w:tc>
        <w:tc>
          <w:tcPr>
            <w:tcW w:w="1134" w:type="dxa"/>
          </w:tcPr>
          <w:p w:rsidR="00D05927" w:rsidRPr="00C66343" w:rsidRDefault="00813EC2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  <w:tc>
          <w:tcPr>
            <w:tcW w:w="1134" w:type="dxa"/>
          </w:tcPr>
          <w:p w:rsidR="00D05927" w:rsidRPr="00C66343" w:rsidRDefault="00813EC2" w:rsidP="007F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</w:t>
            </w:r>
            <w:r w:rsidR="00A804E1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D05927" w:rsidRPr="00C66343" w:rsidRDefault="0055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113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Pedagoška dokumentacija</w:t>
            </w:r>
          </w:p>
        </w:tc>
        <w:tc>
          <w:tcPr>
            <w:tcW w:w="1134" w:type="dxa"/>
          </w:tcPr>
          <w:p w:rsidR="00D05927" w:rsidRPr="00C66343" w:rsidRDefault="007F11A1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="00234BC9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05927" w:rsidRPr="00C66343" w:rsidRDefault="007F11A1" w:rsidP="007F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A038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5A038B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D05927" w:rsidRPr="00C66343" w:rsidRDefault="0055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12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Literatura – časopisi, glasila</w:t>
            </w:r>
          </w:p>
        </w:tc>
        <w:tc>
          <w:tcPr>
            <w:tcW w:w="1134" w:type="dxa"/>
          </w:tcPr>
          <w:p w:rsidR="00D05927" w:rsidRPr="00C66343" w:rsidRDefault="00813EC2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134" w:type="dxa"/>
          </w:tcPr>
          <w:p w:rsidR="005A038B" w:rsidRPr="00C66343" w:rsidRDefault="00813EC2" w:rsidP="00A80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559" w:type="dxa"/>
          </w:tcPr>
          <w:p w:rsidR="00D05927" w:rsidRPr="00C66343" w:rsidRDefault="0055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121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Stručna literature</w:t>
            </w:r>
          </w:p>
        </w:tc>
        <w:tc>
          <w:tcPr>
            <w:tcW w:w="1134" w:type="dxa"/>
          </w:tcPr>
          <w:p w:rsidR="00D05927" w:rsidRPr="00C66343" w:rsidRDefault="00234BC9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05927" w:rsidRPr="00C66343" w:rsidRDefault="005A038B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05927" w:rsidRPr="00C66343" w:rsidRDefault="0055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14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Materijal i sredstva za čišćenje I održavanje</w:t>
            </w:r>
          </w:p>
        </w:tc>
        <w:tc>
          <w:tcPr>
            <w:tcW w:w="1134" w:type="dxa"/>
          </w:tcPr>
          <w:p w:rsidR="00D05927" w:rsidRDefault="00813EC2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  <w:p w:rsidR="00234BC9" w:rsidRPr="00C66343" w:rsidRDefault="00234BC9" w:rsidP="00234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927" w:rsidRPr="00C66343" w:rsidRDefault="00813EC2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559" w:type="dxa"/>
          </w:tcPr>
          <w:p w:rsidR="00D05927" w:rsidRPr="00C66343" w:rsidRDefault="00555B5E" w:rsidP="00555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rPr>
          <w:trHeight w:val="765"/>
        </w:trPr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6.</w:t>
            </w: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16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Materijal za higjenske potrebe (proizvodi za osobnu higijenu, toal.papir, maramice, ručnici, toal.sapun i sl.)</w:t>
            </w:r>
          </w:p>
        </w:tc>
        <w:tc>
          <w:tcPr>
            <w:tcW w:w="1134" w:type="dxa"/>
          </w:tcPr>
          <w:p w:rsidR="00A804E1" w:rsidRDefault="00A804E1" w:rsidP="0054171E">
            <w:pPr>
              <w:jc w:val="right"/>
              <w:rPr>
                <w:sz w:val="18"/>
                <w:szCs w:val="18"/>
              </w:rPr>
            </w:pPr>
          </w:p>
          <w:p w:rsidR="00A804E1" w:rsidRDefault="00A804E1" w:rsidP="0054171E">
            <w:pPr>
              <w:jc w:val="right"/>
              <w:rPr>
                <w:sz w:val="18"/>
                <w:szCs w:val="18"/>
              </w:rPr>
            </w:pPr>
          </w:p>
          <w:p w:rsidR="00D05927" w:rsidRPr="00A804E1" w:rsidRDefault="00813EC2" w:rsidP="00541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0,00</w:t>
            </w:r>
          </w:p>
        </w:tc>
        <w:tc>
          <w:tcPr>
            <w:tcW w:w="1134" w:type="dxa"/>
          </w:tcPr>
          <w:p w:rsidR="005A038B" w:rsidRDefault="005A038B" w:rsidP="003D5319">
            <w:pPr>
              <w:jc w:val="right"/>
              <w:rPr>
                <w:sz w:val="18"/>
                <w:szCs w:val="18"/>
              </w:rPr>
            </w:pPr>
          </w:p>
          <w:p w:rsidR="005A038B" w:rsidRDefault="005A038B" w:rsidP="003D5319">
            <w:pPr>
              <w:jc w:val="right"/>
              <w:rPr>
                <w:sz w:val="18"/>
                <w:szCs w:val="18"/>
              </w:rPr>
            </w:pPr>
          </w:p>
          <w:p w:rsidR="005A038B" w:rsidRPr="005A038B" w:rsidRDefault="00813EC2" w:rsidP="00541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171E">
              <w:rPr>
                <w:sz w:val="18"/>
                <w:szCs w:val="18"/>
              </w:rPr>
              <w:t>5.</w:t>
            </w:r>
            <w:r w:rsidR="00A804E1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:rsidR="00D05927" w:rsidRPr="00C66343" w:rsidRDefault="0055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5A038B" w:rsidRPr="00C66343" w:rsidTr="00E8372A">
        <w:trPr>
          <w:trHeight w:val="105"/>
        </w:trPr>
        <w:tc>
          <w:tcPr>
            <w:tcW w:w="1134" w:type="dxa"/>
            <w:shd w:val="clear" w:color="auto" w:fill="D9D9D9" w:themeFill="background1" w:themeFillShade="D9"/>
          </w:tcPr>
          <w:p w:rsidR="005A038B" w:rsidRPr="00C66343" w:rsidRDefault="005A038B" w:rsidP="005A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A038B" w:rsidRPr="00C66343" w:rsidRDefault="005A038B" w:rsidP="005A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3EC2" w:rsidRPr="00C66343" w:rsidRDefault="00813EC2" w:rsidP="00813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A038B" w:rsidRPr="00C66343" w:rsidRDefault="005A038B" w:rsidP="005A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I SIROV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A038B" w:rsidRPr="00234BC9" w:rsidRDefault="005A038B" w:rsidP="00234B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038B" w:rsidRPr="005A09D3" w:rsidRDefault="005A038B" w:rsidP="003D53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A038B" w:rsidRDefault="005A038B" w:rsidP="005A038B">
            <w:pPr>
              <w:rPr>
                <w:sz w:val="18"/>
                <w:szCs w:val="18"/>
              </w:rPr>
            </w:pP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5A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05927" w:rsidRPr="00C66343" w:rsidRDefault="00BB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2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A038B" w:rsidRPr="00C66343" w:rsidRDefault="00C66343" w:rsidP="00234BC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 xml:space="preserve">Ostali </w:t>
            </w:r>
            <w:r w:rsidR="00F4159C">
              <w:rPr>
                <w:sz w:val="18"/>
                <w:szCs w:val="18"/>
              </w:rPr>
              <w:t xml:space="preserve">material-materijal  i </w:t>
            </w:r>
            <w:r w:rsidR="00BB42FC">
              <w:rPr>
                <w:sz w:val="18"/>
                <w:szCs w:val="18"/>
              </w:rPr>
              <w:t>sirovine</w:t>
            </w:r>
            <w:r w:rsidR="00234BC9">
              <w:rPr>
                <w:sz w:val="18"/>
                <w:szCs w:val="18"/>
              </w:rPr>
              <w:t>,c</w:t>
            </w:r>
            <w:r w:rsidR="005A038B">
              <w:rPr>
                <w:sz w:val="18"/>
                <w:szCs w:val="18"/>
              </w:rPr>
              <w:t>ijevi,čelik.brusne ploče,vijci,tipli.kisik.acetilen I sl.</w:t>
            </w:r>
          </w:p>
        </w:tc>
        <w:tc>
          <w:tcPr>
            <w:tcW w:w="1134" w:type="dxa"/>
          </w:tcPr>
          <w:p w:rsidR="00D05927" w:rsidRPr="00C66343" w:rsidRDefault="00813EC2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134" w:type="dxa"/>
          </w:tcPr>
          <w:p w:rsidR="00D05927" w:rsidRPr="00C66343" w:rsidRDefault="00813EC2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559" w:type="dxa"/>
          </w:tcPr>
          <w:p w:rsidR="00D05927" w:rsidRPr="00C66343" w:rsidRDefault="0055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I</w:t>
            </w:r>
            <w:r w:rsidR="005A038B">
              <w:rPr>
                <w:sz w:val="18"/>
                <w:szCs w:val="18"/>
              </w:rPr>
              <w:t>I</w:t>
            </w:r>
            <w:r w:rsidRPr="00C66343">
              <w:rPr>
                <w:sz w:val="18"/>
                <w:szCs w:val="18"/>
              </w:rPr>
              <w:t>I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5927" w:rsidRPr="00C66343" w:rsidRDefault="004A4716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  <w:r w:rsidR="00AF6A63">
              <w:rPr>
                <w:sz w:val="18"/>
                <w:szCs w:val="18"/>
              </w:rPr>
              <w:t>.52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ENERGI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5927" w:rsidRPr="00C66343" w:rsidRDefault="00D05927" w:rsidP="00494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05927" w:rsidRPr="005A09D3" w:rsidRDefault="00D05927" w:rsidP="003D53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05927" w:rsidRPr="00C66343" w:rsidRDefault="00D05927">
            <w:pPr>
              <w:rPr>
                <w:sz w:val="18"/>
                <w:szCs w:val="18"/>
              </w:rPr>
            </w:pP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8.</w:t>
            </w: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31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Električna energija</w:t>
            </w:r>
          </w:p>
        </w:tc>
        <w:tc>
          <w:tcPr>
            <w:tcW w:w="1134" w:type="dxa"/>
          </w:tcPr>
          <w:p w:rsidR="00D05927" w:rsidRPr="00C66343" w:rsidRDefault="004A4716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94040">
              <w:rPr>
                <w:sz w:val="18"/>
                <w:szCs w:val="18"/>
              </w:rPr>
              <w:t>0.000,00</w:t>
            </w:r>
          </w:p>
        </w:tc>
        <w:tc>
          <w:tcPr>
            <w:tcW w:w="1134" w:type="dxa"/>
          </w:tcPr>
          <w:p w:rsidR="00D05927" w:rsidRPr="00C66343" w:rsidRDefault="005A09D3" w:rsidP="007F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171E">
              <w:rPr>
                <w:sz w:val="18"/>
                <w:szCs w:val="18"/>
              </w:rPr>
              <w:t>26.000,00</w:t>
            </w:r>
          </w:p>
        </w:tc>
        <w:tc>
          <w:tcPr>
            <w:tcW w:w="1559" w:type="dxa"/>
          </w:tcPr>
          <w:p w:rsidR="00D05927" w:rsidRPr="00C66343" w:rsidRDefault="0055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9.</w:t>
            </w: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32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Toplinska e.</w:t>
            </w:r>
          </w:p>
        </w:tc>
        <w:tc>
          <w:tcPr>
            <w:tcW w:w="1134" w:type="dxa"/>
          </w:tcPr>
          <w:p w:rsidR="00D05927" w:rsidRPr="00C66343" w:rsidRDefault="00AF6A63" w:rsidP="007F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920,00</w:t>
            </w:r>
          </w:p>
        </w:tc>
        <w:tc>
          <w:tcPr>
            <w:tcW w:w="1134" w:type="dxa"/>
          </w:tcPr>
          <w:p w:rsidR="00D05927" w:rsidRPr="00C66343" w:rsidRDefault="00AF6A63" w:rsidP="007F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000,00</w:t>
            </w:r>
          </w:p>
        </w:tc>
        <w:tc>
          <w:tcPr>
            <w:tcW w:w="1559" w:type="dxa"/>
          </w:tcPr>
          <w:p w:rsidR="00D05927" w:rsidRPr="00C66343" w:rsidRDefault="0055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rPr>
          <w:trHeight w:val="90"/>
        </w:trPr>
        <w:tc>
          <w:tcPr>
            <w:tcW w:w="1134" w:type="dxa"/>
          </w:tcPr>
          <w:p w:rsidR="00D05927" w:rsidRPr="00C66343" w:rsidRDefault="003D5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93" w:type="dxa"/>
          </w:tcPr>
          <w:p w:rsidR="00D05927" w:rsidRPr="00C66343" w:rsidRDefault="00775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4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775490" w:rsidP="00775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ni benzin auto-kosilica</w:t>
            </w:r>
          </w:p>
        </w:tc>
        <w:tc>
          <w:tcPr>
            <w:tcW w:w="1134" w:type="dxa"/>
          </w:tcPr>
          <w:p w:rsidR="00D05927" w:rsidRPr="00C66343" w:rsidRDefault="00494040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</w:t>
            </w:r>
          </w:p>
        </w:tc>
        <w:tc>
          <w:tcPr>
            <w:tcW w:w="1134" w:type="dxa"/>
          </w:tcPr>
          <w:p w:rsidR="00D05927" w:rsidRPr="00C66343" w:rsidRDefault="005A09D3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559" w:type="dxa"/>
          </w:tcPr>
          <w:p w:rsidR="00D05927" w:rsidRPr="00C66343" w:rsidRDefault="00775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775490" w:rsidRPr="00C66343" w:rsidTr="00E8372A">
        <w:trPr>
          <w:trHeight w:val="330"/>
        </w:trPr>
        <w:tc>
          <w:tcPr>
            <w:tcW w:w="1134" w:type="dxa"/>
            <w:shd w:val="clear" w:color="auto" w:fill="D9D9D9" w:themeFill="background1" w:themeFillShade="D9"/>
          </w:tcPr>
          <w:p w:rsidR="00775490" w:rsidRDefault="00775490" w:rsidP="00775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75490" w:rsidRPr="00C66343" w:rsidRDefault="00775490" w:rsidP="00775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75490" w:rsidRPr="00C66343" w:rsidRDefault="004A4716" w:rsidP="00322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91,2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75490" w:rsidRPr="00C66343" w:rsidRDefault="00775490" w:rsidP="007C2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TERIJAL I  D</w:t>
            </w:r>
            <w:r w:rsidR="007C2B58">
              <w:rPr>
                <w:sz w:val="18"/>
                <w:szCs w:val="18"/>
              </w:rPr>
              <w:t>IJ</w:t>
            </w:r>
            <w:r>
              <w:rPr>
                <w:sz w:val="18"/>
                <w:szCs w:val="18"/>
              </w:rPr>
              <w:t>ELOVI ZA TEKUĆE</w:t>
            </w:r>
            <w:r w:rsidR="005A09D3">
              <w:rPr>
                <w:sz w:val="18"/>
                <w:szCs w:val="18"/>
              </w:rPr>
              <w:t xml:space="preserve"> </w:t>
            </w:r>
            <w:r w:rsidRPr="00C66343">
              <w:rPr>
                <w:sz w:val="18"/>
                <w:szCs w:val="18"/>
              </w:rPr>
              <w:t xml:space="preserve">INVESTICIJSKO </w:t>
            </w:r>
            <w:r w:rsidR="005A09D3">
              <w:rPr>
                <w:sz w:val="18"/>
                <w:szCs w:val="18"/>
              </w:rPr>
              <w:t xml:space="preserve"> </w:t>
            </w:r>
            <w:r w:rsidR="007E64B7">
              <w:rPr>
                <w:sz w:val="18"/>
                <w:szCs w:val="18"/>
              </w:rPr>
              <w:t>ODRŽ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75490" w:rsidRPr="00C66343" w:rsidRDefault="00775490" w:rsidP="00234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5490" w:rsidRPr="005A09D3" w:rsidRDefault="00775490" w:rsidP="003D53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75490" w:rsidRPr="00C66343" w:rsidRDefault="00775490">
            <w:pPr>
              <w:rPr>
                <w:sz w:val="18"/>
                <w:szCs w:val="18"/>
              </w:rPr>
            </w:pP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3D5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05927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41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Mat. i dijel. – održ.građ.objekata</w:t>
            </w:r>
          </w:p>
        </w:tc>
        <w:tc>
          <w:tcPr>
            <w:tcW w:w="1134" w:type="dxa"/>
          </w:tcPr>
          <w:p w:rsidR="00D05927" w:rsidRPr="00C66343" w:rsidRDefault="004A4716" w:rsidP="007F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1.,20</w:t>
            </w:r>
          </w:p>
        </w:tc>
        <w:tc>
          <w:tcPr>
            <w:tcW w:w="1134" w:type="dxa"/>
          </w:tcPr>
          <w:p w:rsidR="00D05927" w:rsidRPr="00C66343" w:rsidRDefault="004A4716" w:rsidP="004A4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242C">
              <w:rPr>
                <w:sz w:val="18"/>
                <w:szCs w:val="18"/>
              </w:rPr>
              <w:t>9.7</w:t>
            </w:r>
            <w:r>
              <w:rPr>
                <w:sz w:val="18"/>
                <w:szCs w:val="18"/>
              </w:rPr>
              <w:t>39</w:t>
            </w:r>
            <w:r w:rsidR="0032242C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D05927" w:rsidRPr="00C66343" w:rsidRDefault="000A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42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Mat. i dijel. -održ.opreme</w:t>
            </w:r>
          </w:p>
        </w:tc>
        <w:tc>
          <w:tcPr>
            <w:tcW w:w="1134" w:type="dxa"/>
          </w:tcPr>
          <w:p w:rsidR="00D05927" w:rsidRPr="00C66343" w:rsidRDefault="007F11A1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E8372A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D05927" w:rsidRPr="00C66343" w:rsidRDefault="007F11A1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09D3">
              <w:rPr>
                <w:sz w:val="18"/>
                <w:szCs w:val="18"/>
              </w:rPr>
              <w:t>5.000,00</w:t>
            </w:r>
          </w:p>
        </w:tc>
        <w:tc>
          <w:tcPr>
            <w:tcW w:w="1559" w:type="dxa"/>
          </w:tcPr>
          <w:p w:rsidR="00D05927" w:rsidRPr="00C66343" w:rsidRDefault="000A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c>
          <w:tcPr>
            <w:tcW w:w="1134" w:type="dxa"/>
          </w:tcPr>
          <w:p w:rsidR="00D05927" w:rsidRPr="00C66343" w:rsidRDefault="00D059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444</w:t>
            </w:r>
          </w:p>
        </w:tc>
        <w:tc>
          <w:tcPr>
            <w:tcW w:w="1134" w:type="dxa"/>
          </w:tcPr>
          <w:p w:rsidR="00D05927" w:rsidRPr="00C66343" w:rsidRDefault="00D0592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mater. I dijel. za tek. I inv.održ.</w:t>
            </w:r>
          </w:p>
        </w:tc>
        <w:tc>
          <w:tcPr>
            <w:tcW w:w="1134" w:type="dxa"/>
          </w:tcPr>
          <w:p w:rsidR="00D05927" w:rsidRPr="00C66343" w:rsidRDefault="00E8372A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134" w:type="dxa"/>
          </w:tcPr>
          <w:p w:rsidR="00D05927" w:rsidRPr="00C66343" w:rsidRDefault="005A09D3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559" w:type="dxa"/>
          </w:tcPr>
          <w:p w:rsidR="00D05927" w:rsidRPr="00C66343" w:rsidRDefault="000A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05927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D05927" w:rsidRPr="00C66343" w:rsidRDefault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V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05927" w:rsidRPr="00C66343" w:rsidRDefault="00133AF8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5927" w:rsidRPr="00C66343" w:rsidRDefault="004A4716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15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05927" w:rsidRPr="00C66343" w:rsidRDefault="00C66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NI INVENT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5927" w:rsidRPr="00C66343" w:rsidRDefault="00D05927" w:rsidP="00234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05927" w:rsidRPr="005A09D3" w:rsidRDefault="00D05927" w:rsidP="003D53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05927" w:rsidRPr="00C66343" w:rsidRDefault="00D05927">
            <w:pPr>
              <w:rPr>
                <w:sz w:val="18"/>
                <w:szCs w:val="18"/>
              </w:rPr>
            </w:pPr>
          </w:p>
        </w:tc>
      </w:tr>
      <w:tr w:rsidR="00C66343" w:rsidRPr="00C66343" w:rsidTr="00E8372A">
        <w:tc>
          <w:tcPr>
            <w:tcW w:w="1134" w:type="dxa"/>
          </w:tcPr>
          <w:p w:rsidR="00C66343" w:rsidRPr="00C66343" w:rsidRDefault="003D5319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51</w:t>
            </w:r>
          </w:p>
        </w:tc>
        <w:tc>
          <w:tcPr>
            <w:tcW w:w="1134" w:type="dxa"/>
            <w:vAlign w:val="center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66343" w:rsidRDefault="00C66343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ni inventor</w:t>
            </w:r>
            <w:r w:rsidR="005A09D3">
              <w:rPr>
                <w:sz w:val="18"/>
                <w:szCs w:val="18"/>
              </w:rPr>
              <w:t>-alati za šk.radionicu</w:t>
            </w:r>
          </w:p>
          <w:p w:rsidR="005A09D3" w:rsidRPr="00C66343" w:rsidRDefault="005A09D3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arski noževi,svrdla,glodala I sl.</w:t>
            </w:r>
          </w:p>
        </w:tc>
        <w:tc>
          <w:tcPr>
            <w:tcW w:w="1134" w:type="dxa"/>
            <w:vAlign w:val="center"/>
          </w:tcPr>
          <w:p w:rsidR="00C66343" w:rsidRPr="00C66343" w:rsidRDefault="004A4716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15,00</w:t>
            </w:r>
          </w:p>
        </w:tc>
        <w:tc>
          <w:tcPr>
            <w:tcW w:w="1134" w:type="dxa"/>
            <w:vAlign w:val="center"/>
          </w:tcPr>
          <w:p w:rsidR="00C66343" w:rsidRPr="00C66343" w:rsidRDefault="004A4716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94,00</w:t>
            </w:r>
          </w:p>
        </w:tc>
        <w:tc>
          <w:tcPr>
            <w:tcW w:w="1559" w:type="dxa"/>
            <w:vAlign w:val="center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C66343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V</w:t>
            </w:r>
            <w:r w:rsidR="005A038B">
              <w:rPr>
                <w:sz w:val="18"/>
                <w:szCs w:val="18"/>
              </w:rPr>
              <w:t>I</w:t>
            </w:r>
            <w:r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9720A6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C66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A, RADNA I ZAŠTITNA ODJEĆ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234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3D5319" w:rsidRDefault="00C66343" w:rsidP="003D53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3D5319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271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ena, radna I zašt. Odjeća</w:t>
            </w:r>
          </w:p>
        </w:tc>
        <w:tc>
          <w:tcPr>
            <w:tcW w:w="1134" w:type="dxa"/>
          </w:tcPr>
          <w:p w:rsidR="00C66343" w:rsidRPr="00C66343" w:rsidRDefault="0032242C" w:rsidP="007F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</w:tcPr>
          <w:p w:rsidR="00C66343" w:rsidRPr="00C66343" w:rsidRDefault="0032242C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D5319">
              <w:rPr>
                <w:sz w:val="18"/>
                <w:szCs w:val="18"/>
              </w:rPr>
              <w:t>.0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VI</w:t>
            </w:r>
            <w:r w:rsidR="005A038B">
              <w:rPr>
                <w:sz w:val="18"/>
                <w:szCs w:val="18"/>
              </w:rPr>
              <w:t>I</w:t>
            </w:r>
            <w:r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9720A6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56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MOBITELA, POŠTANSKE USLU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234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3D5319" w:rsidRDefault="00C66343" w:rsidP="003D53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C66343" w:rsidP="003D531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1</w:t>
            </w:r>
            <w:r w:rsidR="003D5319">
              <w:rPr>
                <w:sz w:val="18"/>
                <w:szCs w:val="18"/>
              </w:rPr>
              <w:t>4</w:t>
            </w:r>
            <w:r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11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mobitela</w:t>
            </w:r>
          </w:p>
        </w:tc>
        <w:tc>
          <w:tcPr>
            <w:tcW w:w="1134" w:type="dxa"/>
          </w:tcPr>
          <w:p w:rsidR="00C66343" w:rsidRPr="00C66343" w:rsidRDefault="009720A6" w:rsidP="008C1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56,00</w:t>
            </w:r>
          </w:p>
        </w:tc>
        <w:tc>
          <w:tcPr>
            <w:tcW w:w="1134" w:type="dxa"/>
          </w:tcPr>
          <w:p w:rsidR="00C66343" w:rsidRPr="00C66343" w:rsidRDefault="009720A6" w:rsidP="008C1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2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13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anske usluge, poštarina</w:t>
            </w:r>
          </w:p>
        </w:tc>
        <w:tc>
          <w:tcPr>
            <w:tcW w:w="1134" w:type="dxa"/>
          </w:tcPr>
          <w:p w:rsidR="00C66343" w:rsidRPr="00C66343" w:rsidRDefault="008C1592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134" w:type="dxa"/>
          </w:tcPr>
          <w:p w:rsidR="00C66343" w:rsidRPr="00C66343" w:rsidRDefault="003D5319" w:rsidP="008C1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C15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19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usluge za kom.i prijevoz</w:t>
            </w:r>
          </w:p>
        </w:tc>
        <w:tc>
          <w:tcPr>
            <w:tcW w:w="1134" w:type="dxa"/>
          </w:tcPr>
          <w:p w:rsidR="00C66343" w:rsidRPr="00C66343" w:rsidRDefault="0032242C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="00E837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6343" w:rsidRPr="00C66343" w:rsidRDefault="0032242C" w:rsidP="00322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.375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VII</w:t>
            </w:r>
            <w:r w:rsidR="005A038B">
              <w:rPr>
                <w:sz w:val="18"/>
                <w:szCs w:val="18"/>
              </w:rPr>
              <w:t>I</w:t>
            </w:r>
            <w:r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9720A6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234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3D5319" w:rsidRDefault="00C66343" w:rsidP="003D53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14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21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.održ.građ.objekata</w:t>
            </w:r>
          </w:p>
        </w:tc>
        <w:tc>
          <w:tcPr>
            <w:tcW w:w="1134" w:type="dxa"/>
          </w:tcPr>
          <w:p w:rsidR="00C66343" w:rsidRPr="00C66343" w:rsidRDefault="009720A6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0</w:t>
            </w:r>
          </w:p>
        </w:tc>
        <w:tc>
          <w:tcPr>
            <w:tcW w:w="1134" w:type="dxa"/>
          </w:tcPr>
          <w:p w:rsidR="00C66343" w:rsidRPr="00C66343" w:rsidRDefault="009720A6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22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.održ.opreme</w:t>
            </w:r>
          </w:p>
        </w:tc>
        <w:tc>
          <w:tcPr>
            <w:tcW w:w="1134" w:type="dxa"/>
          </w:tcPr>
          <w:p w:rsidR="00C66343" w:rsidRPr="00C66343" w:rsidRDefault="00E8372A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134" w:type="dxa"/>
          </w:tcPr>
          <w:p w:rsidR="00C66343" w:rsidRPr="00C66343" w:rsidRDefault="003D5319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23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.invest.održ.prijev.sred.</w:t>
            </w:r>
          </w:p>
        </w:tc>
        <w:tc>
          <w:tcPr>
            <w:tcW w:w="1134" w:type="dxa"/>
          </w:tcPr>
          <w:p w:rsidR="00C66343" w:rsidRPr="00C66343" w:rsidRDefault="00E8372A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</w:tcPr>
          <w:p w:rsidR="00C66343" w:rsidRPr="00C66343" w:rsidRDefault="003D5319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412FD0" w:rsidRPr="00C66343" w:rsidTr="00E8372A">
        <w:tc>
          <w:tcPr>
            <w:tcW w:w="1134" w:type="dxa"/>
            <w:vAlign w:val="center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29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tek.invest.održ.prijev.sred.</w:t>
            </w:r>
          </w:p>
        </w:tc>
        <w:tc>
          <w:tcPr>
            <w:tcW w:w="1134" w:type="dxa"/>
          </w:tcPr>
          <w:p w:rsidR="00C66343" w:rsidRPr="00C66343" w:rsidRDefault="009720A6" w:rsidP="0023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C66343" w:rsidRPr="00C66343" w:rsidRDefault="009720A6" w:rsidP="003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319">
              <w:rPr>
                <w:sz w:val="18"/>
                <w:szCs w:val="18"/>
              </w:rPr>
              <w:t>.000,00</w:t>
            </w:r>
          </w:p>
        </w:tc>
        <w:tc>
          <w:tcPr>
            <w:tcW w:w="1559" w:type="dxa"/>
          </w:tcPr>
          <w:p w:rsid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  <w:p w:rsidR="007F11A1" w:rsidRPr="00C66343" w:rsidRDefault="007F11A1" w:rsidP="007E67B9">
            <w:pPr>
              <w:rPr>
                <w:sz w:val="18"/>
                <w:szCs w:val="18"/>
              </w:rPr>
            </w:pPr>
          </w:p>
        </w:tc>
      </w:tr>
      <w:tr w:rsidR="007F11A1" w:rsidRPr="00C66343" w:rsidTr="00E8372A">
        <w:tc>
          <w:tcPr>
            <w:tcW w:w="1134" w:type="dxa"/>
            <w:vAlign w:val="center"/>
          </w:tcPr>
          <w:p w:rsidR="007F11A1" w:rsidRPr="00C66343" w:rsidRDefault="007F11A1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F11A1" w:rsidRPr="00C66343" w:rsidRDefault="007F11A1" w:rsidP="007E67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1A1" w:rsidRPr="00C66343" w:rsidRDefault="007F11A1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11A1" w:rsidRDefault="007F11A1" w:rsidP="007E67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1A1" w:rsidRDefault="007F11A1" w:rsidP="00234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1A1" w:rsidRDefault="007F11A1" w:rsidP="003D5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11A1" w:rsidRDefault="007F11A1" w:rsidP="007E67B9">
            <w:pPr>
              <w:rPr>
                <w:sz w:val="18"/>
                <w:szCs w:val="18"/>
              </w:rPr>
            </w:pPr>
          </w:p>
        </w:tc>
      </w:tr>
      <w:tr w:rsidR="00C66343" w:rsidRPr="00C66343" w:rsidTr="00314914">
        <w:trPr>
          <w:trHeight w:val="703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Redni broj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6343" w:rsidRPr="00C66343" w:rsidRDefault="00C66343" w:rsidP="009D35D4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Pozicija </w:t>
            </w:r>
            <w:r w:rsidR="007F11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lana nabave u 201</w:t>
            </w:r>
            <w:r w:rsidR="009D35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6343" w:rsidRPr="00C66343" w:rsidRDefault="00C66343" w:rsidP="009D35D4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znos Plana nabave 201</w:t>
            </w:r>
            <w:r w:rsidR="009D35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EDMET NABAV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cjenjena vrijednost nabave/ bez PDV-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cjenjena vrijednost nabave/ s PDV-o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D0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RSTA POSTUPAKA JAVNE NABAVE</w:t>
            </w: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IX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FA39BC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F043EE">
              <w:rPr>
                <w:sz w:val="18"/>
                <w:szCs w:val="18"/>
              </w:rPr>
              <w:t>.00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 USLU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D76B47" w:rsidRDefault="00C66343" w:rsidP="007E67B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D76B47" w:rsidRDefault="00C66343" w:rsidP="00AF7E0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412FD0" w:rsidRPr="00C66343" w:rsidTr="00E8372A">
        <w:tc>
          <w:tcPr>
            <w:tcW w:w="1134" w:type="dxa"/>
            <w:vAlign w:val="center"/>
          </w:tcPr>
          <w:p w:rsidR="00C66343" w:rsidRPr="00C66343" w:rsidRDefault="005D367B" w:rsidP="00D05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C66343" w:rsidRPr="00C66343" w:rsidRDefault="00C66343" w:rsidP="00D05927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41</w:t>
            </w:r>
          </w:p>
        </w:tc>
        <w:tc>
          <w:tcPr>
            <w:tcW w:w="1134" w:type="dxa"/>
            <w:vAlign w:val="center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66343" w:rsidRPr="00C66343" w:rsidRDefault="00412FD0" w:rsidP="00D05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krba vod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343" w:rsidRPr="00C66343" w:rsidRDefault="008C1592" w:rsidP="008C1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D2FC5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343" w:rsidRPr="00C66343" w:rsidRDefault="008C1592" w:rsidP="00FA3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A39BC">
              <w:rPr>
                <w:sz w:val="18"/>
                <w:szCs w:val="18"/>
              </w:rPr>
              <w:t>5</w:t>
            </w:r>
            <w:r w:rsidR="00530B0C">
              <w:rPr>
                <w:sz w:val="18"/>
                <w:szCs w:val="18"/>
              </w:rPr>
              <w:t>.000,00</w:t>
            </w:r>
          </w:p>
        </w:tc>
        <w:tc>
          <w:tcPr>
            <w:tcW w:w="1559" w:type="dxa"/>
            <w:vAlign w:val="center"/>
          </w:tcPr>
          <w:p w:rsidR="00C66343" w:rsidRPr="00C66343" w:rsidRDefault="000A583F" w:rsidP="00D05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42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D76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nošenje </w:t>
            </w:r>
            <w:r w:rsidR="00D76B4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odvoz smeć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A39BC" w:rsidP="0097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D2FC5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530B0C" w:rsidP="008C1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39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FA39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43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D76B47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atizacija i</w:t>
            </w:r>
            <w:r w:rsidR="00412FD0">
              <w:rPr>
                <w:sz w:val="18"/>
                <w:szCs w:val="18"/>
              </w:rPr>
              <w:t xml:space="preserve"> dezinsekcij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A39BC" w:rsidP="009D3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D35D4">
              <w:rPr>
                <w:sz w:val="18"/>
                <w:szCs w:val="18"/>
              </w:rPr>
              <w:t>.320</w:t>
            </w:r>
            <w:r w:rsidR="008C1592">
              <w:rPr>
                <w:sz w:val="18"/>
                <w:szCs w:val="18"/>
              </w:rPr>
              <w:t>.</w:t>
            </w:r>
            <w:r w:rsidR="002D2FC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A39BC" w:rsidP="00FA3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60</w:t>
            </w:r>
            <w:r w:rsidR="008C1592">
              <w:rPr>
                <w:sz w:val="18"/>
                <w:szCs w:val="18"/>
              </w:rPr>
              <w:t>,</w:t>
            </w:r>
            <w:r w:rsidR="00530B0C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49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a naknad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7F11A1" w:rsidP="0097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4</w:t>
            </w:r>
            <w:r w:rsidR="008C1592">
              <w:rPr>
                <w:sz w:val="18"/>
                <w:szCs w:val="18"/>
              </w:rPr>
              <w:t>0</w:t>
            </w:r>
            <w:r w:rsidR="0097491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7F11A1" w:rsidP="00530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4</w:t>
            </w:r>
            <w:r w:rsidR="008C1592">
              <w:rPr>
                <w:sz w:val="18"/>
                <w:szCs w:val="18"/>
              </w:rPr>
              <w:t>0</w:t>
            </w:r>
            <w:r w:rsidR="00530B0C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FA39BC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6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AMN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D76B47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D76B47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59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am boc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A39BC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6</w:t>
            </w:r>
            <w:r w:rsidR="002D2FC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A39BC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5</w:t>
            </w:r>
            <w:r w:rsidR="00530B0C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I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FA39BC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STVENE USLU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D76B47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D76B47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D76B47" w:rsidRDefault="00C66343" w:rsidP="007E67B9">
            <w:pPr>
              <w:rPr>
                <w:b/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61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D76B47" w:rsidP="00D76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vezni i</w:t>
            </w:r>
            <w:r w:rsidR="00412FD0">
              <w:rPr>
                <w:sz w:val="18"/>
                <w:szCs w:val="18"/>
              </w:rPr>
              <w:t xml:space="preserve"> preventni zdr. </w:t>
            </w:r>
            <w:r>
              <w:rPr>
                <w:sz w:val="18"/>
                <w:szCs w:val="18"/>
              </w:rPr>
              <w:t>p</w:t>
            </w:r>
            <w:r w:rsidR="00412FD0">
              <w:rPr>
                <w:sz w:val="18"/>
                <w:szCs w:val="18"/>
              </w:rPr>
              <w:t>regledi zaposlenik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2D2FC5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530B0C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7F11A1">
        <w:trPr>
          <w:trHeight w:val="588"/>
        </w:trPr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II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A39BC" w:rsidRPr="00C66343" w:rsidRDefault="00FB49E1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EKTUALNE I OSOBNE USLU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D76B47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72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7F11A1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ektualne usluge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B49E1" w:rsidP="00FB4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B49E1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530B0C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C66343" w:rsidRPr="00C66343" w:rsidRDefault="00FA39BC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73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odvjetnika I pravnog savjetovanj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B49E1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B49E1" w:rsidP="00FB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0B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530B0C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III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Default="00FB49E1" w:rsidP="00E41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  <w:p w:rsidR="00FA39BC" w:rsidRPr="00C66343" w:rsidRDefault="00FA39BC" w:rsidP="00FA3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412FD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NE USLU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D76B47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D76B47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D76B47" w:rsidRDefault="00C66343" w:rsidP="007E67B9">
            <w:pPr>
              <w:rPr>
                <w:b/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367B">
              <w:rPr>
                <w:sz w:val="18"/>
                <w:szCs w:val="18"/>
              </w:rPr>
              <w:t>3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81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412FD0" w:rsidP="00D76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. </w:t>
            </w:r>
            <w:r w:rsidR="00D76B47">
              <w:rPr>
                <w:sz w:val="18"/>
                <w:szCs w:val="18"/>
              </w:rPr>
              <w:t>a</w:t>
            </w:r>
            <w:r w:rsidR="000A583F">
              <w:rPr>
                <w:sz w:val="18"/>
                <w:szCs w:val="18"/>
              </w:rPr>
              <w:t>žuriranja računalnih baz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B49E1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E41CAD" w:rsidP="00FB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49E1">
              <w:rPr>
                <w:sz w:val="18"/>
                <w:szCs w:val="18"/>
              </w:rPr>
              <w:t>4</w:t>
            </w:r>
            <w:r w:rsidR="00530B0C">
              <w:rPr>
                <w:sz w:val="18"/>
                <w:szCs w:val="18"/>
              </w:rPr>
              <w:t>.</w:t>
            </w:r>
            <w:r w:rsidR="00FB49E1">
              <w:rPr>
                <w:sz w:val="18"/>
                <w:szCs w:val="18"/>
              </w:rPr>
              <w:t>5</w:t>
            </w:r>
            <w:r w:rsidR="00530B0C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rPr>
          <w:trHeight w:val="495"/>
        </w:trPr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89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čunalne usluge-usluge održavanja,popravaka, programske </w:t>
            </w:r>
          </w:p>
          <w:p w:rsidR="00530B0C" w:rsidRPr="00C66343" w:rsidRDefault="00530B0C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ške, razvoja softwere-a</w:t>
            </w:r>
          </w:p>
        </w:tc>
        <w:tc>
          <w:tcPr>
            <w:tcW w:w="1134" w:type="dxa"/>
            <w:shd w:val="clear" w:color="auto" w:fill="FFFFFF" w:themeFill="background1"/>
          </w:tcPr>
          <w:p w:rsidR="00E41CAD" w:rsidRDefault="00E41CAD" w:rsidP="00E41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B49E1">
              <w:rPr>
                <w:sz w:val="18"/>
                <w:szCs w:val="18"/>
              </w:rPr>
              <w:t>3.200,00</w:t>
            </w:r>
          </w:p>
          <w:p w:rsidR="00E41CAD" w:rsidRPr="00C66343" w:rsidRDefault="00E41CAD" w:rsidP="00E41C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B49E1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0B0C">
              <w:rPr>
                <w:sz w:val="18"/>
                <w:szCs w:val="18"/>
              </w:rPr>
              <w:t>.0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530B0C" w:rsidRPr="00C66343" w:rsidTr="00E8372A">
        <w:trPr>
          <w:trHeight w:val="150"/>
        </w:trPr>
        <w:tc>
          <w:tcPr>
            <w:tcW w:w="1134" w:type="dxa"/>
            <w:shd w:val="clear" w:color="auto" w:fill="D9D9D9" w:themeFill="background1" w:themeFillShade="D9"/>
          </w:tcPr>
          <w:p w:rsidR="00530B0C" w:rsidRPr="00C66343" w:rsidRDefault="00530B0C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V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30B0C" w:rsidRPr="00C66343" w:rsidRDefault="00530B0C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0B0C" w:rsidRPr="00C66343" w:rsidRDefault="00FB49E1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1,6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30B0C" w:rsidRDefault="00530B0C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USLU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0B0C" w:rsidRPr="00C66343" w:rsidRDefault="00530B0C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30B0C" w:rsidRPr="00AF7E0B" w:rsidRDefault="00530B0C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30B0C" w:rsidRDefault="00530B0C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  <w:shd w:val="clear" w:color="auto" w:fill="FFFFFF" w:themeFill="background1"/>
          </w:tcPr>
          <w:p w:rsidR="00C66343" w:rsidRPr="00C66343" w:rsidRDefault="00530B0C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94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66343" w:rsidRPr="00C66343" w:rsidRDefault="000A583F" w:rsidP="0053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30B0C">
              <w:rPr>
                <w:sz w:val="18"/>
                <w:szCs w:val="18"/>
              </w:rPr>
              <w:t>egistracija aut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974913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530B0C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C66343" w:rsidRPr="00C66343" w:rsidRDefault="00530B0C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39</w:t>
            </w:r>
            <w:r w:rsidR="00530B0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usluge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E41CAD" w:rsidP="00FB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FB49E1">
              <w:rPr>
                <w:sz w:val="18"/>
                <w:szCs w:val="18"/>
              </w:rPr>
              <w:t>601</w:t>
            </w:r>
            <w:r w:rsidR="00974913">
              <w:rPr>
                <w:sz w:val="18"/>
                <w:szCs w:val="18"/>
              </w:rPr>
              <w:t>,</w:t>
            </w:r>
            <w:r w:rsidR="00FB49E1">
              <w:rPr>
                <w:sz w:val="18"/>
                <w:szCs w:val="18"/>
              </w:rPr>
              <w:t>6</w:t>
            </w:r>
            <w:r w:rsidR="009749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B49E1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2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C66343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V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9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B86AC5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748,00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C66343" w:rsidRPr="00C66343" w:rsidTr="00E8372A">
        <w:tc>
          <w:tcPr>
            <w:tcW w:w="1134" w:type="dxa"/>
          </w:tcPr>
          <w:p w:rsidR="00C66343" w:rsidRP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921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.prijevoz. sredstav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B86AC5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530B0C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C66343" w:rsidRPr="00C66343" w:rsidTr="00E8372A"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922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0A583F" w:rsidP="00D76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je osig. </w:t>
            </w:r>
            <w:r w:rsidR="00D76B4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ale imovine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B86AC5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E41CAD" w:rsidP="00B8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6AC5">
              <w:rPr>
                <w:sz w:val="18"/>
                <w:szCs w:val="18"/>
              </w:rPr>
              <w:t>2.748</w:t>
            </w:r>
            <w:r w:rsidR="00530B0C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B86AC5">
        <w:trPr>
          <w:trHeight w:val="99"/>
        </w:trPr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VI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9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B86AC5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1,6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ZENTACI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F043E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931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zentacij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B86AC5" w:rsidP="00E41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1,6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B86AC5" w:rsidP="00B8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30B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2</w:t>
            </w:r>
            <w:r w:rsidR="00530B0C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VII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9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B86AC5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AR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DE70A0">
        <w:trPr>
          <w:trHeight w:val="330"/>
        </w:trPr>
        <w:tc>
          <w:tcPr>
            <w:tcW w:w="1134" w:type="dxa"/>
          </w:tcPr>
          <w:p w:rsidR="00C66343" w:rsidRDefault="005D367B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  <w:p w:rsidR="009C4805" w:rsidRPr="00C66343" w:rsidRDefault="009C4805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941</w:t>
            </w:r>
          </w:p>
          <w:p w:rsidR="00DE70A0" w:rsidRPr="00C66343" w:rsidRDefault="00DE70A0" w:rsidP="007E67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arine</w:t>
            </w:r>
          </w:p>
          <w:p w:rsidR="00DE70A0" w:rsidRPr="00C66343" w:rsidRDefault="00DE70A0" w:rsidP="007E67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6343" w:rsidRDefault="00B86AC5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974913">
              <w:rPr>
                <w:sz w:val="18"/>
                <w:szCs w:val="18"/>
              </w:rPr>
              <w:t>,00</w:t>
            </w:r>
          </w:p>
          <w:p w:rsidR="00DE70A0" w:rsidRPr="00C66343" w:rsidRDefault="00DE70A0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6343" w:rsidRDefault="00E41CAD" w:rsidP="00E41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</w:t>
            </w:r>
            <w:r w:rsidR="00530B0C">
              <w:rPr>
                <w:sz w:val="18"/>
                <w:szCs w:val="18"/>
              </w:rPr>
              <w:t>00</w:t>
            </w:r>
          </w:p>
          <w:p w:rsidR="00DE70A0" w:rsidRPr="00C66343" w:rsidRDefault="00DE70A0" w:rsidP="00E41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DE70A0" w:rsidRPr="00C66343" w:rsidTr="00E8372A">
        <w:trPr>
          <w:trHeight w:val="315"/>
        </w:trPr>
        <w:tc>
          <w:tcPr>
            <w:tcW w:w="1134" w:type="dxa"/>
          </w:tcPr>
          <w:p w:rsidR="00DE70A0" w:rsidRDefault="00DE70A0" w:rsidP="00DE7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993" w:type="dxa"/>
          </w:tcPr>
          <w:p w:rsidR="00DE70A0" w:rsidRPr="00C66343" w:rsidRDefault="00DE70A0" w:rsidP="00DE7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</w:t>
            </w:r>
          </w:p>
        </w:tc>
        <w:tc>
          <w:tcPr>
            <w:tcW w:w="1134" w:type="dxa"/>
          </w:tcPr>
          <w:p w:rsidR="00DE70A0" w:rsidRPr="00C66343" w:rsidRDefault="00DE70A0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2693" w:type="dxa"/>
          </w:tcPr>
          <w:p w:rsidR="00DE70A0" w:rsidRDefault="00DE70A0" w:rsidP="00DE7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TOJBE I NAKNADE</w:t>
            </w:r>
          </w:p>
        </w:tc>
        <w:tc>
          <w:tcPr>
            <w:tcW w:w="1134" w:type="dxa"/>
            <w:shd w:val="clear" w:color="auto" w:fill="FFFFFF" w:themeFill="background1"/>
          </w:tcPr>
          <w:p w:rsidR="00DE70A0" w:rsidRDefault="00DE70A0" w:rsidP="00DE70A0">
            <w:pPr>
              <w:jc w:val="right"/>
              <w:rPr>
                <w:sz w:val="18"/>
                <w:szCs w:val="18"/>
              </w:rPr>
            </w:pPr>
          </w:p>
          <w:p w:rsidR="00DE70A0" w:rsidRDefault="00DE70A0" w:rsidP="00DE7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E70A0" w:rsidRDefault="00DE70A0" w:rsidP="00DE70A0">
            <w:pPr>
              <w:jc w:val="right"/>
              <w:rPr>
                <w:sz w:val="18"/>
                <w:szCs w:val="18"/>
              </w:rPr>
            </w:pPr>
          </w:p>
          <w:p w:rsidR="00DE70A0" w:rsidRDefault="00DE70A0" w:rsidP="00DE7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559" w:type="dxa"/>
          </w:tcPr>
          <w:p w:rsidR="00DE70A0" w:rsidRDefault="00DE70A0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VIII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9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B86AC5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 POSLOVAN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DE70A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2999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0A583F" w:rsidP="000A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i nespomenuti rashodi 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DE70A0" w:rsidP="00B8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6A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B86AC5">
              <w:rPr>
                <w:sz w:val="18"/>
                <w:szCs w:val="18"/>
              </w:rPr>
              <w:t>600</w:t>
            </w:r>
            <w:r w:rsidR="0097491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DE70A0" w:rsidP="00B8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6AC5">
              <w:rPr>
                <w:sz w:val="18"/>
                <w:szCs w:val="18"/>
              </w:rPr>
              <w:t>7</w:t>
            </w:r>
            <w:r w:rsidR="00530B0C">
              <w:rPr>
                <w:sz w:val="18"/>
                <w:szCs w:val="18"/>
              </w:rPr>
              <w:t>.0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974913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IX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43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DE70A0" w:rsidP="00DE7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  <w:r w:rsidR="00974913">
              <w:rPr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JSKI RASHOD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34312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latnog promet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653D5" w:rsidP="00DE7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DE70A0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F653D5" w:rsidP="00DE7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0B0C">
              <w:rPr>
                <w:sz w:val="18"/>
                <w:szCs w:val="18"/>
              </w:rPr>
              <w:t>.</w:t>
            </w:r>
            <w:r w:rsidR="00DE70A0">
              <w:rPr>
                <w:sz w:val="18"/>
                <w:szCs w:val="18"/>
              </w:rPr>
              <w:t>74</w:t>
            </w:r>
            <w:r w:rsidR="00530B0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XX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AA4173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6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-DUGOTRAJNA IMOV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C66343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C66343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DE70A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42211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a I računalna oprem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AA4173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B86AC5" w:rsidRPr="00C66343" w:rsidRDefault="00AA4173" w:rsidP="00AA4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DE70A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C66343" w:rsidRPr="00C6634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42212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d.oprema I namještaj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D01A65" w:rsidP="00AA4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53D5">
              <w:rPr>
                <w:sz w:val="18"/>
                <w:szCs w:val="18"/>
              </w:rPr>
              <w:t>.</w:t>
            </w:r>
            <w:r w:rsidR="00AA4173">
              <w:rPr>
                <w:sz w:val="18"/>
                <w:szCs w:val="18"/>
              </w:rPr>
              <w:t>8</w:t>
            </w:r>
            <w:r w:rsidR="00F653D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AA4173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01A65">
              <w:rPr>
                <w:sz w:val="18"/>
                <w:szCs w:val="18"/>
              </w:rPr>
              <w:t>.50</w:t>
            </w:r>
            <w:r w:rsidR="00D76B47">
              <w:rPr>
                <w:sz w:val="18"/>
                <w:szCs w:val="18"/>
              </w:rPr>
              <w:t>0</w:t>
            </w:r>
            <w:r w:rsidR="008F1D44">
              <w:rPr>
                <w:sz w:val="18"/>
                <w:szCs w:val="18"/>
              </w:rPr>
              <w:t>,0</w:t>
            </w:r>
            <w:r w:rsidR="00F653D5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0A583F" w:rsidRPr="00C66343" w:rsidTr="00E8372A">
        <w:tc>
          <w:tcPr>
            <w:tcW w:w="1134" w:type="dxa"/>
          </w:tcPr>
          <w:p w:rsidR="00C66343" w:rsidRPr="00C66343" w:rsidRDefault="00AA4173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42261</w:t>
            </w:r>
          </w:p>
        </w:tc>
        <w:tc>
          <w:tcPr>
            <w:tcW w:w="1134" w:type="dxa"/>
          </w:tcPr>
          <w:p w:rsidR="00C66343" w:rsidRPr="00C66343" w:rsidRDefault="00C66343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7F11A1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ortska oprema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D01A65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D01A65" w:rsidP="007F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5B2797" w:rsidRPr="00C66343" w:rsidTr="005B2797">
        <w:tc>
          <w:tcPr>
            <w:tcW w:w="1134" w:type="dxa"/>
            <w:shd w:val="clear" w:color="auto" w:fill="BFBFBF" w:themeFill="background1" w:themeFillShade="BF"/>
          </w:tcPr>
          <w:p w:rsidR="005B2797" w:rsidRDefault="005B2797" w:rsidP="007E67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B2797" w:rsidRDefault="005B2797" w:rsidP="007E67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B2797" w:rsidRPr="00C66343" w:rsidRDefault="00B3201B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0,0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B2797" w:rsidRDefault="005B2797" w:rsidP="00E0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UNA ZA 2019.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B2797" w:rsidRDefault="005B2797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B2797" w:rsidRDefault="005B2797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B2797" w:rsidRDefault="005B2797" w:rsidP="007E67B9">
            <w:pPr>
              <w:rPr>
                <w:sz w:val="18"/>
                <w:szCs w:val="18"/>
              </w:rPr>
            </w:pPr>
          </w:p>
        </w:tc>
      </w:tr>
      <w:tr w:rsidR="00314914" w:rsidRPr="00C66343" w:rsidTr="00E8372A">
        <w:tc>
          <w:tcPr>
            <w:tcW w:w="1134" w:type="dxa"/>
          </w:tcPr>
          <w:p w:rsidR="00314914" w:rsidRPr="00C66343" w:rsidRDefault="005B2797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314914" w:rsidRDefault="005B2797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1</w:t>
            </w:r>
          </w:p>
        </w:tc>
        <w:tc>
          <w:tcPr>
            <w:tcW w:w="1134" w:type="dxa"/>
          </w:tcPr>
          <w:p w:rsidR="00314914" w:rsidRPr="00C66343" w:rsidRDefault="00314914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14914" w:rsidRDefault="005B2797" w:rsidP="00E0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A</w:t>
            </w:r>
          </w:p>
        </w:tc>
        <w:tc>
          <w:tcPr>
            <w:tcW w:w="1134" w:type="dxa"/>
            <w:shd w:val="clear" w:color="auto" w:fill="FFFFFF" w:themeFill="background1"/>
          </w:tcPr>
          <w:p w:rsidR="00314914" w:rsidRDefault="005B2797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314914" w:rsidRDefault="005B2797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559" w:type="dxa"/>
          </w:tcPr>
          <w:p w:rsidR="00314914" w:rsidRDefault="009F33A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5B2797" w:rsidRPr="00C66343" w:rsidTr="00E8372A">
        <w:tc>
          <w:tcPr>
            <w:tcW w:w="1134" w:type="dxa"/>
          </w:tcPr>
          <w:p w:rsidR="005B2797" w:rsidRPr="00C66343" w:rsidRDefault="005B2797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993" w:type="dxa"/>
          </w:tcPr>
          <w:p w:rsidR="005B2797" w:rsidRDefault="00E42E1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3</w:t>
            </w:r>
          </w:p>
        </w:tc>
        <w:tc>
          <w:tcPr>
            <w:tcW w:w="1134" w:type="dxa"/>
          </w:tcPr>
          <w:p w:rsidR="005B2797" w:rsidRPr="00C66343" w:rsidRDefault="005B279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B2797" w:rsidRDefault="005B2797" w:rsidP="00E0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 ZA AUTOMEHANIKU</w:t>
            </w:r>
          </w:p>
        </w:tc>
        <w:tc>
          <w:tcPr>
            <w:tcW w:w="1134" w:type="dxa"/>
            <w:shd w:val="clear" w:color="auto" w:fill="FFFFFF" w:themeFill="background1"/>
          </w:tcPr>
          <w:p w:rsidR="005B2797" w:rsidRDefault="009F33AA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B2797" w:rsidRDefault="005B2797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559" w:type="dxa"/>
          </w:tcPr>
          <w:p w:rsidR="005B2797" w:rsidRDefault="009F33A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5B2797" w:rsidRPr="00C66343" w:rsidTr="00E8372A">
        <w:tc>
          <w:tcPr>
            <w:tcW w:w="1134" w:type="dxa"/>
          </w:tcPr>
          <w:p w:rsidR="005B2797" w:rsidRPr="00C66343" w:rsidRDefault="005B2797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993" w:type="dxa"/>
          </w:tcPr>
          <w:p w:rsidR="005B2797" w:rsidRDefault="00E42E1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3</w:t>
            </w:r>
          </w:p>
        </w:tc>
        <w:tc>
          <w:tcPr>
            <w:tcW w:w="1134" w:type="dxa"/>
          </w:tcPr>
          <w:p w:rsidR="005B2797" w:rsidRPr="00C66343" w:rsidRDefault="005B279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B2797" w:rsidRDefault="005B2797" w:rsidP="00E0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ATA NA RADIONCI</w:t>
            </w:r>
          </w:p>
        </w:tc>
        <w:tc>
          <w:tcPr>
            <w:tcW w:w="1134" w:type="dxa"/>
            <w:shd w:val="clear" w:color="auto" w:fill="FFFFFF" w:themeFill="background1"/>
          </w:tcPr>
          <w:p w:rsidR="005B2797" w:rsidRDefault="009F33AA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B2797" w:rsidRDefault="009F33AA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559" w:type="dxa"/>
          </w:tcPr>
          <w:p w:rsidR="005B2797" w:rsidRDefault="009F33A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5B2797" w:rsidRPr="00C66343" w:rsidTr="00E8372A">
        <w:tc>
          <w:tcPr>
            <w:tcW w:w="1134" w:type="dxa"/>
          </w:tcPr>
          <w:p w:rsidR="005B2797" w:rsidRPr="00C66343" w:rsidRDefault="005B2797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993" w:type="dxa"/>
          </w:tcPr>
          <w:p w:rsidR="005B2797" w:rsidRDefault="009F33A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1</w:t>
            </w:r>
          </w:p>
        </w:tc>
        <w:tc>
          <w:tcPr>
            <w:tcW w:w="1134" w:type="dxa"/>
          </w:tcPr>
          <w:p w:rsidR="005B2797" w:rsidRPr="00C66343" w:rsidRDefault="005B2797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B2797" w:rsidRDefault="005B2797" w:rsidP="00E0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PODOVA</w:t>
            </w:r>
          </w:p>
        </w:tc>
        <w:tc>
          <w:tcPr>
            <w:tcW w:w="1134" w:type="dxa"/>
            <w:shd w:val="clear" w:color="auto" w:fill="FFFFFF" w:themeFill="background1"/>
          </w:tcPr>
          <w:p w:rsidR="005B2797" w:rsidRDefault="005B2797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B2797" w:rsidRDefault="005B2797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559" w:type="dxa"/>
          </w:tcPr>
          <w:p w:rsidR="005B2797" w:rsidRDefault="009F33A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E42E1A" w:rsidRPr="00C66343" w:rsidTr="00E8372A">
        <w:tc>
          <w:tcPr>
            <w:tcW w:w="1134" w:type="dxa"/>
          </w:tcPr>
          <w:p w:rsidR="00E42E1A" w:rsidRDefault="00E42E1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993" w:type="dxa"/>
          </w:tcPr>
          <w:p w:rsidR="00E42E1A" w:rsidRDefault="00E42E1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3</w:t>
            </w:r>
          </w:p>
        </w:tc>
        <w:tc>
          <w:tcPr>
            <w:tcW w:w="1134" w:type="dxa"/>
          </w:tcPr>
          <w:p w:rsidR="00E42E1A" w:rsidRPr="00C66343" w:rsidRDefault="00E42E1A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42E1A" w:rsidRDefault="00E42E1A" w:rsidP="00E0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 ZA HLAĐENJE</w:t>
            </w:r>
          </w:p>
        </w:tc>
        <w:tc>
          <w:tcPr>
            <w:tcW w:w="1134" w:type="dxa"/>
            <w:shd w:val="clear" w:color="auto" w:fill="FFFFFF" w:themeFill="background1"/>
          </w:tcPr>
          <w:p w:rsidR="00E42E1A" w:rsidRDefault="00E42E1A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2E1A" w:rsidRDefault="00E42E1A" w:rsidP="00D7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2E1A" w:rsidRDefault="006F620A" w:rsidP="006F6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  <w:tr w:rsidR="00E42E1A" w:rsidRPr="00C66343" w:rsidTr="00E8372A">
        <w:tc>
          <w:tcPr>
            <w:tcW w:w="1134" w:type="dxa"/>
          </w:tcPr>
          <w:p w:rsidR="00E42E1A" w:rsidRDefault="00E42E1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993" w:type="dxa"/>
          </w:tcPr>
          <w:p w:rsidR="00E42E1A" w:rsidRDefault="00E42E1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2</w:t>
            </w:r>
          </w:p>
        </w:tc>
        <w:tc>
          <w:tcPr>
            <w:tcW w:w="1134" w:type="dxa"/>
          </w:tcPr>
          <w:p w:rsidR="00E42E1A" w:rsidRPr="00C66343" w:rsidRDefault="00E42E1A" w:rsidP="001C0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42E1A" w:rsidRDefault="00E42E1A" w:rsidP="00E0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DSKI NAMJEŠTAJ</w:t>
            </w:r>
          </w:p>
        </w:tc>
        <w:tc>
          <w:tcPr>
            <w:tcW w:w="1134" w:type="dxa"/>
            <w:shd w:val="clear" w:color="auto" w:fill="FFFFFF" w:themeFill="background1"/>
          </w:tcPr>
          <w:p w:rsidR="00E42E1A" w:rsidRDefault="00E42E1A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2E1A" w:rsidRDefault="00E42E1A" w:rsidP="00D7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559" w:type="dxa"/>
          </w:tcPr>
          <w:p w:rsidR="00E42E1A" w:rsidRDefault="006F620A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 nabava</w:t>
            </w:r>
          </w:p>
        </w:tc>
      </w:tr>
      <w:tr w:rsidR="000A583F" w:rsidRPr="00C66343" w:rsidTr="00E8372A"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8F6280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I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424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C66343" w:rsidRDefault="00B86AC5" w:rsidP="001C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C66343" w:rsidP="00D76B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6343" w:rsidRPr="00AF7E0B" w:rsidRDefault="00E42E1A" w:rsidP="00D76B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,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</w:tr>
      <w:tr w:rsidR="00C66343" w:rsidRPr="00C66343" w:rsidTr="00E8372A">
        <w:tc>
          <w:tcPr>
            <w:tcW w:w="1134" w:type="dxa"/>
          </w:tcPr>
          <w:p w:rsidR="00C66343" w:rsidRPr="00C66343" w:rsidRDefault="00E42E1A" w:rsidP="00DE7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  <w:r w:rsidRPr="00C66343">
              <w:rPr>
                <w:sz w:val="18"/>
                <w:szCs w:val="18"/>
              </w:rPr>
              <w:t>42411</w:t>
            </w:r>
          </w:p>
        </w:tc>
        <w:tc>
          <w:tcPr>
            <w:tcW w:w="1134" w:type="dxa"/>
          </w:tcPr>
          <w:p w:rsidR="00C66343" w:rsidRPr="00C66343" w:rsidRDefault="00C66343" w:rsidP="007E67B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E42E1A" w:rsidP="00E01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66343" w:rsidRPr="00C66343" w:rsidRDefault="00E42E1A" w:rsidP="00E4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00</w:t>
            </w:r>
          </w:p>
        </w:tc>
        <w:tc>
          <w:tcPr>
            <w:tcW w:w="1559" w:type="dxa"/>
          </w:tcPr>
          <w:p w:rsidR="00C66343" w:rsidRPr="00C66343" w:rsidRDefault="000A583F" w:rsidP="007E6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</w:tr>
    </w:tbl>
    <w:p w:rsidR="00555B5E" w:rsidRDefault="00555B5E">
      <w:pPr>
        <w:rPr>
          <w:sz w:val="16"/>
          <w:szCs w:val="16"/>
        </w:rPr>
      </w:pPr>
      <w:r w:rsidRPr="006F620A">
        <w:rPr>
          <w:sz w:val="10"/>
          <w:szCs w:val="10"/>
        </w:rPr>
        <w:t>U planu nabave roba, usluga I radova za 201</w:t>
      </w:r>
      <w:r w:rsidR="00B86AC5" w:rsidRPr="006F620A">
        <w:rPr>
          <w:sz w:val="10"/>
          <w:szCs w:val="10"/>
        </w:rPr>
        <w:t>9</w:t>
      </w:r>
      <w:r w:rsidRPr="006F620A">
        <w:rPr>
          <w:sz w:val="10"/>
          <w:szCs w:val="10"/>
        </w:rPr>
        <w:t>. godinu, sve robe, usluge i radovi razvrstani su i usklađen</w:t>
      </w:r>
      <w:r w:rsidR="00F653D5" w:rsidRPr="006F620A">
        <w:rPr>
          <w:sz w:val="10"/>
          <w:szCs w:val="10"/>
        </w:rPr>
        <w:t>i sa Financijskim planom za 201</w:t>
      </w:r>
      <w:r w:rsidR="00EA6542" w:rsidRPr="006F620A">
        <w:rPr>
          <w:sz w:val="10"/>
          <w:szCs w:val="10"/>
        </w:rPr>
        <w:t>8</w:t>
      </w:r>
      <w:r w:rsidRPr="006F620A">
        <w:rPr>
          <w:sz w:val="10"/>
          <w:szCs w:val="10"/>
        </w:rPr>
        <w:t xml:space="preserve">. </w:t>
      </w:r>
      <w:r w:rsidR="00E42E1A" w:rsidRPr="006F620A">
        <w:rPr>
          <w:sz w:val="10"/>
          <w:szCs w:val="10"/>
        </w:rPr>
        <w:t>-REBALANS</w:t>
      </w:r>
      <w:r w:rsidRPr="006F620A">
        <w:rPr>
          <w:sz w:val="10"/>
          <w:szCs w:val="10"/>
        </w:rPr>
        <w:t xml:space="preserve">godinu.Sredstva za realizaciju Plana osigurana su iz proračuna Sisačko-moslavačke županije, vlastitih prihoda, prihoda za posebne namjene i donacije.Plan nabave primjenjuje se od </w:t>
      </w:r>
      <w:r w:rsidR="00EA6542" w:rsidRPr="006F620A">
        <w:rPr>
          <w:sz w:val="10"/>
          <w:szCs w:val="10"/>
        </w:rPr>
        <w:t>0</w:t>
      </w:r>
      <w:r w:rsidRPr="006F620A">
        <w:rPr>
          <w:sz w:val="10"/>
          <w:szCs w:val="10"/>
        </w:rPr>
        <w:t>1.</w:t>
      </w:r>
      <w:r w:rsidR="00EA6542" w:rsidRPr="006F620A">
        <w:rPr>
          <w:sz w:val="10"/>
          <w:szCs w:val="10"/>
        </w:rPr>
        <w:t>01</w:t>
      </w:r>
      <w:r w:rsidRPr="006F620A">
        <w:rPr>
          <w:sz w:val="10"/>
          <w:szCs w:val="10"/>
        </w:rPr>
        <w:t>.201</w:t>
      </w:r>
      <w:r w:rsidR="00AA4173" w:rsidRPr="006F620A">
        <w:rPr>
          <w:sz w:val="10"/>
          <w:szCs w:val="10"/>
        </w:rPr>
        <w:t>9</w:t>
      </w:r>
      <w:r w:rsidRPr="006F620A">
        <w:rPr>
          <w:sz w:val="10"/>
          <w:szCs w:val="10"/>
        </w:rPr>
        <w:t>. godine, a objavit će se na internetskoj stranici IOŠ škole Sisak</w:t>
      </w:r>
      <w:r w:rsidRPr="00314914">
        <w:rPr>
          <w:sz w:val="16"/>
          <w:szCs w:val="16"/>
        </w:rPr>
        <w:t>.</w:t>
      </w:r>
    </w:p>
    <w:p w:rsidR="00555B5E" w:rsidRPr="007602CF" w:rsidRDefault="00E42E1A" w:rsidP="009C04F1">
      <w:pPr>
        <w:ind w:left="720"/>
        <w:rPr>
          <w:sz w:val="18"/>
          <w:szCs w:val="18"/>
        </w:rPr>
      </w:pPr>
      <w:r>
        <w:rPr>
          <w:sz w:val="18"/>
          <w:szCs w:val="18"/>
        </w:rPr>
        <w:t>Ravnatelj:</w:t>
      </w:r>
      <w:r w:rsidR="00BC1648">
        <w:rPr>
          <w:sz w:val="18"/>
          <w:szCs w:val="18"/>
        </w:rPr>
        <w:tab/>
      </w:r>
      <w:r w:rsidR="00BC1648">
        <w:rPr>
          <w:sz w:val="18"/>
          <w:szCs w:val="18"/>
        </w:rPr>
        <w:tab/>
      </w:r>
      <w:r w:rsidR="00BC1648">
        <w:rPr>
          <w:sz w:val="18"/>
          <w:szCs w:val="18"/>
        </w:rPr>
        <w:tab/>
      </w:r>
      <w:r w:rsidR="00BC1648">
        <w:rPr>
          <w:sz w:val="18"/>
          <w:szCs w:val="18"/>
        </w:rPr>
        <w:tab/>
      </w:r>
      <w:r w:rsidR="00BC1648">
        <w:rPr>
          <w:sz w:val="18"/>
          <w:szCs w:val="18"/>
        </w:rPr>
        <w:tab/>
      </w:r>
      <w:r w:rsidR="00BC1648">
        <w:rPr>
          <w:sz w:val="18"/>
          <w:szCs w:val="18"/>
        </w:rPr>
        <w:tab/>
      </w:r>
      <w:r w:rsidR="00BC1648">
        <w:rPr>
          <w:sz w:val="18"/>
          <w:szCs w:val="18"/>
        </w:rPr>
        <w:tab/>
        <w:t>Predsjednik</w:t>
      </w:r>
      <w:r w:rsidR="00B95021">
        <w:rPr>
          <w:sz w:val="18"/>
          <w:szCs w:val="18"/>
        </w:rPr>
        <w:t xml:space="preserve"> </w:t>
      </w:r>
      <w:r w:rsidR="00555B5E">
        <w:rPr>
          <w:sz w:val="18"/>
          <w:szCs w:val="18"/>
        </w:rPr>
        <w:t xml:space="preserve"> Školskog odbora:</w:t>
      </w:r>
      <w:r w:rsidR="007602CF">
        <w:rPr>
          <w:sz w:val="18"/>
          <w:szCs w:val="18"/>
        </w:rPr>
        <w:t xml:space="preserve">               </w:t>
      </w:r>
      <w:r w:rsidR="009C04F1">
        <w:rPr>
          <w:sz w:val="18"/>
          <w:szCs w:val="18"/>
        </w:rPr>
        <w:t xml:space="preserve">     </w:t>
      </w:r>
      <w:r>
        <w:rPr>
          <w:sz w:val="18"/>
          <w:szCs w:val="18"/>
        </w:rPr>
        <w:t>dr.sc.Ivan Vrbik</w:t>
      </w:r>
      <w:r w:rsidR="007602CF">
        <w:rPr>
          <w:sz w:val="18"/>
          <w:szCs w:val="18"/>
        </w:rPr>
        <w:t>.</w:t>
      </w:r>
      <w:r w:rsidR="007602CF">
        <w:rPr>
          <w:sz w:val="18"/>
          <w:szCs w:val="18"/>
        </w:rPr>
        <w:tab/>
      </w:r>
      <w:r w:rsidR="009C04F1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</w:t>
      </w:r>
      <w:r w:rsidR="009C04F1">
        <w:rPr>
          <w:sz w:val="18"/>
          <w:szCs w:val="18"/>
        </w:rPr>
        <w:t xml:space="preserve">        </w:t>
      </w:r>
      <w:r w:rsidR="00D51635">
        <w:rPr>
          <w:sz w:val="18"/>
          <w:szCs w:val="18"/>
        </w:rPr>
        <w:t xml:space="preserve">     </w:t>
      </w:r>
      <w:r w:rsidR="009C04F1">
        <w:rPr>
          <w:sz w:val="18"/>
          <w:szCs w:val="18"/>
        </w:rPr>
        <w:t xml:space="preserve">                   </w:t>
      </w:r>
      <w:r w:rsidR="007602CF">
        <w:rPr>
          <w:sz w:val="18"/>
          <w:szCs w:val="18"/>
        </w:rPr>
        <w:t>Stjepko Bašić</w:t>
      </w:r>
    </w:p>
    <w:sectPr w:rsidR="00555B5E" w:rsidRPr="007602CF" w:rsidSect="000E1D88">
      <w:pgSz w:w="11906" w:h="16838"/>
      <w:pgMar w:top="70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2A" w:rsidRDefault="002A1E2A" w:rsidP="00555B5E">
      <w:pPr>
        <w:spacing w:after="0" w:line="240" w:lineRule="auto"/>
      </w:pPr>
      <w:r>
        <w:separator/>
      </w:r>
    </w:p>
  </w:endnote>
  <w:endnote w:type="continuationSeparator" w:id="0">
    <w:p w:rsidR="002A1E2A" w:rsidRDefault="002A1E2A" w:rsidP="0055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2A" w:rsidRDefault="002A1E2A" w:rsidP="00555B5E">
      <w:pPr>
        <w:spacing w:after="0" w:line="240" w:lineRule="auto"/>
      </w:pPr>
      <w:r>
        <w:separator/>
      </w:r>
    </w:p>
  </w:footnote>
  <w:footnote w:type="continuationSeparator" w:id="0">
    <w:p w:rsidR="002A1E2A" w:rsidRDefault="002A1E2A" w:rsidP="0055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75E4"/>
    <w:multiLevelType w:val="hybridMultilevel"/>
    <w:tmpl w:val="EE560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43EDB"/>
    <w:multiLevelType w:val="hybridMultilevel"/>
    <w:tmpl w:val="2F90F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27"/>
    <w:rsid w:val="00035D31"/>
    <w:rsid w:val="000500CD"/>
    <w:rsid w:val="000A583F"/>
    <w:rsid w:val="000E1D88"/>
    <w:rsid w:val="0010170C"/>
    <w:rsid w:val="00103DD7"/>
    <w:rsid w:val="00115527"/>
    <w:rsid w:val="00133AF8"/>
    <w:rsid w:val="0016453B"/>
    <w:rsid w:val="001C0FD2"/>
    <w:rsid w:val="00234BC9"/>
    <w:rsid w:val="002A1E2A"/>
    <w:rsid w:val="002D2FC5"/>
    <w:rsid w:val="002D318C"/>
    <w:rsid w:val="002D77A3"/>
    <w:rsid w:val="00314914"/>
    <w:rsid w:val="0032242C"/>
    <w:rsid w:val="003D5319"/>
    <w:rsid w:val="003F03E7"/>
    <w:rsid w:val="00412FD0"/>
    <w:rsid w:val="00494040"/>
    <w:rsid w:val="004A2058"/>
    <w:rsid w:val="004A4716"/>
    <w:rsid w:val="004A4847"/>
    <w:rsid w:val="004C5E30"/>
    <w:rsid w:val="004D56F5"/>
    <w:rsid w:val="00525FE5"/>
    <w:rsid w:val="00530B0C"/>
    <w:rsid w:val="0054171E"/>
    <w:rsid w:val="00555B5E"/>
    <w:rsid w:val="00592527"/>
    <w:rsid w:val="005A038B"/>
    <w:rsid w:val="005A09D3"/>
    <w:rsid w:val="005B2797"/>
    <w:rsid w:val="005D367B"/>
    <w:rsid w:val="00663AA4"/>
    <w:rsid w:val="006B2A5A"/>
    <w:rsid w:val="006B5D2E"/>
    <w:rsid w:val="006F620A"/>
    <w:rsid w:val="007602CF"/>
    <w:rsid w:val="00775490"/>
    <w:rsid w:val="007B42F3"/>
    <w:rsid w:val="007C2B58"/>
    <w:rsid w:val="007E2ABE"/>
    <w:rsid w:val="007E64B7"/>
    <w:rsid w:val="007E67B9"/>
    <w:rsid w:val="007F11A1"/>
    <w:rsid w:val="00813EC2"/>
    <w:rsid w:val="008814D7"/>
    <w:rsid w:val="008C1592"/>
    <w:rsid w:val="008F1D44"/>
    <w:rsid w:val="008F6280"/>
    <w:rsid w:val="00914ACA"/>
    <w:rsid w:val="00923C15"/>
    <w:rsid w:val="009720A6"/>
    <w:rsid w:val="00974913"/>
    <w:rsid w:val="009840F2"/>
    <w:rsid w:val="00996CAB"/>
    <w:rsid w:val="009C04F1"/>
    <w:rsid w:val="009C4805"/>
    <w:rsid w:val="009C60EB"/>
    <w:rsid w:val="009D35D4"/>
    <w:rsid w:val="009E4112"/>
    <w:rsid w:val="009F33AA"/>
    <w:rsid w:val="00A0224F"/>
    <w:rsid w:val="00A12715"/>
    <w:rsid w:val="00A804E1"/>
    <w:rsid w:val="00A90E56"/>
    <w:rsid w:val="00AA4173"/>
    <w:rsid w:val="00AC36BE"/>
    <w:rsid w:val="00AE6036"/>
    <w:rsid w:val="00AF5C05"/>
    <w:rsid w:val="00AF6A63"/>
    <w:rsid w:val="00AF7E0B"/>
    <w:rsid w:val="00B3201B"/>
    <w:rsid w:val="00B86AC5"/>
    <w:rsid w:val="00B95021"/>
    <w:rsid w:val="00BB42FC"/>
    <w:rsid w:val="00BC1648"/>
    <w:rsid w:val="00BC5152"/>
    <w:rsid w:val="00C1344A"/>
    <w:rsid w:val="00C45496"/>
    <w:rsid w:val="00C66343"/>
    <w:rsid w:val="00C80EC3"/>
    <w:rsid w:val="00C822C0"/>
    <w:rsid w:val="00CA3D04"/>
    <w:rsid w:val="00CC3E00"/>
    <w:rsid w:val="00D01A65"/>
    <w:rsid w:val="00D05927"/>
    <w:rsid w:val="00D51635"/>
    <w:rsid w:val="00D76B47"/>
    <w:rsid w:val="00D9528E"/>
    <w:rsid w:val="00DB0CC7"/>
    <w:rsid w:val="00DD141F"/>
    <w:rsid w:val="00DE70A0"/>
    <w:rsid w:val="00DF0AA6"/>
    <w:rsid w:val="00DF410D"/>
    <w:rsid w:val="00E01F4F"/>
    <w:rsid w:val="00E41CAD"/>
    <w:rsid w:val="00E42E1A"/>
    <w:rsid w:val="00E8372A"/>
    <w:rsid w:val="00EA6542"/>
    <w:rsid w:val="00F043EE"/>
    <w:rsid w:val="00F4159C"/>
    <w:rsid w:val="00F57E3D"/>
    <w:rsid w:val="00F653D5"/>
    <w:rsid w:val="00FA39BC"/>
    <w:rsid w:val="00FB49E1"/>
    <w:rsid w:val="00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0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B5E"/>
  </w:style>
  <w:style w:type="paragraph" w:styleId="Podnoje">
    <w:name w:val="footer"/>
    <w:basedOn w:val="Normal"/>
    <w:link w:val="PodnojeChar"/>
    <w:uiPriority w:val="99"/>
    <w:unhideWhenUsed/>
    <w:rsid w:val="0055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B5E"/>
  </w:style>
  <w:style w:type="paragraph" w:styleId="Tekstbalonia">
    <w:name w:val="Balloon Text"/>
    <w:basedOn w:val="Normal"/>
    <w:link w:val="TekstbaloniaChar"/>
    <w:uiPriority w:val="99"/>
    <w:semiHidden/>
    <w:unhideWhenUsed/>
    <w:rsid w:val="005A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38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C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0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B5E"/>
  </w:style>
  <w:style w:type="paragraph" w:styleId="Podnoje">
    <w:name w:val="footer"/>
    <w:basedOn w:val="Normal"/>
    <w:link w:val="PodnojeChar"/>
    <w:uiPriority w:val="99"/>
    <w:unhideWhenUsed/>
    <w:rsid w:val="0055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B5E"/>
  </w:style>
  <w:style w:type="paragraph" w:styleId="Tekstbalonia">
    <w:name w:val="Balloon Text"/>
    <w:basedOn w:val="Normal"/>
    <w:link w:val="TekstbaloniaChar"/>
    <w:uiPriority w:val="99"/>
    <w:semiHidden/>
    <w:unhideWhenUsed/>
    <w:rsid w:val="005A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38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C5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80A6-EA13-40C6-A9E5-1E7BF223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TAJNISTVO</cp:lastModifiedBy>
  <cp:revision>2</cp:revision>
  <cp:lastPrinted>2019-02-28T08:16:00Z</cp:lastPrinted>
  <dcterms:created xsi:type="dcterms:W3CDTF">2020-11-04T15:23:00Z</dcterms:created>
  <dcterms:modified xsi:type="dcterms:W3CDTF">2020-11-04T15:23:00Z</dcterms:modified>
</cp:coreProperties>
</file>